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0B55A" w14:textId="77777777" w:rsidR="00430A91" w:rsidRDefault="00226294" w:rsidP="00226294">
      <w:bookmarkStart w:id="0" w:name="_Hlk510625173"/>
      <w:r>
        <w:rPr>
          <w:noProof/>
          <w:lang w:val="en-US"/>
        </w:rPr>
        <w:drawing>
          <wp:inline distT="0" distB="0" distL="0" distR="0" wp14:anchorId="2602075F" wp14:editId="36E199DC">
            <wp:extent cx="1639019" cy="1081753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BA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707" cy="108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2B7">
        <w:t xml:space="preserve">                                                                                                             Meeting #2-20</w:t>
      </w:r>
    </w:p>
    <w:p w14:paraId="1F0E81A7" w14:textId="77777777" w:rsidR="00367F15" w:rsidRDefault="00430A91" w:rsidP="00226294">
      <w:r>
        <w:t xml:space="preserve">                                                                                                                                                 Friday February 7, 2020</w:t>
      </w:r>
      <w:r w:rsidR="00F822B7">
        <w:t xml:space="preserve"> </w:t>
      </w:r>
    </w:p>
    <w:p w14:paraId="7FE713B6" w14:textId="38BF7868" w:rsidR="00F822B7" w:rsidRDefault="00367F15" w:rsidP="00226294">
      <w:r>
        <w:t xml:space="preserve">                                                                                                                                                        8:00 am</w:t>
      </w:r>
      <w:r w:rsidR="00F822B7">
        <w:t xml:space="preserve"> </w:t>
      </w:r>
      <w:r>
        <w:t>– 9:00 am</w:t>
      </w:r>
      <w:r w:rsidR="00F822B7">
        <w:t xml:space="preserve">                                                                                                                                   </w:t>
      </w:r>
      <w:r w:rsidR="008F6781">
        <w:t xml:space="preserve">      </w:t>
      </w:r>
    </w:p>
    <w:p w14:paraId="61591113" w14:textId="77777777" w:rsidR="00622A6C" w:rsidRDefault="00F822B7" w:rsidP="00226294">
      <w:r>
        <w:t xml:space="preserve">                                                                                                                                 516 E. Victoria Ave E 2</w:t>
      </w:r>
      <w:r w:rsidRPr="00F822B7">
        <w:rPr>
          <w:vertAlign w:val="superscript"/>
        </w:rPr>
        <w:t>nd</w:t>
      </w:r>
      <w:r>
        <w:t xml:space="preserve"> Floor #6</w:t>
      </w:r>
    </w:p>
    <w:p w14:paraId="56E4BFA1" w14:textId="2550D779" w:rsidR="008172A2" w:rsidRDefault="00622A6C" w:rsidP="00226294">
      <w:r>
        <w:t xml:space="preserve">                                                            </w:t>
      </w:r>
      <w:r w:rsidR="00F822B7">
        <w:t xml:space="preserve">    </w:t>
      </w:r>
    </w:p>
    <w:p w14:paraId="0395D8D1" w14:textId="77777777" w:rsidR="00E4133F" w:rsidRDefault="00E4133F" w:rsidP="00226294">
      <w:pPr>
        <w:rPr>
          <w:b/>
          <w:sz w:val="36"/>
          <w:szCs w:val="36"/>
        </w:rPr>
      </w:pPr>
      <w:r w:rsidRPr="00E4133F">
        <w:rPr>
          <w:b/>
          <w:sz w:val="36"/>
          <w:szCs w:val="36"/>
        </w:rPr>
        <w:t xml:space="preserve">                                                                </w:t>
      </w:r>
      <w:r w:rsidR="00F822B7" w:rsidRPr="00E4133F">
        <w:rPr>
          <w:b/>
          <w:sz w:val="36"/>
          <w:szCs w:val="36"/>
        </w:rPr>
        <w:t xml:space="preserve"> </w:t>
      </w:r>
    </w:p>
    <w:p w14:paraId="72552C24" w14:textId="2DB13EE5" w:rsidR="00622A6C" w:rsidRPr="00E4133F" w:rsidRDefault="00E4133F" w:rsidP="00226294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Minutes</w:t>
      </w:r>
    </w:p>
    <w:p w14:paraId="39A2F95E" w14:textId="77777777" w:rsidR="00E4133F" w:rsidRDefault="00E4133F" w:rsidP="00226294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8172A2" w:rsidRPr="00622A6C">
        <w:rPr>
          <w:sz w:val="32"/>
          <w:szCs w:val="32"/>
        </w:rPr>
        <w:t>Attendees: Brian Schroeder Jim Hupka Aldo Ruberto</w:t>
      </w:r>
      <w:r>
        <w:rPr>
          <w:sz w:val="32"/>
          <w:szCs w:val="32"/>
        </w:rPr>
        <w:t xml:space="preserve"> </w:t>
      </w:r>
    </w:p>
    <w:p w14:paraId="266C6524" w14:textId="6C007355" w:rsidR="00F822B7" w:rsidRPr="008172A2" w:rsidRDefault="00E4133F" w:rsidP="00226294">
      <w:r>
        <w:rPr>
          <w:sz w:val="32"/>
          <w:szCs w:val="32"/>
        </w:rPr>
        <w:t xml:space="preserve">         </w:t>
      </w:r>
      <w:r w:rsidR="008172A2" w:rsidRPr="00622A6C">
        <w:rPr>
          <w:sz w:val="32"/>
          <w:szCs w:val="32"/>
        </w:rPr>
        <w:t>Bill Sc</w:t>
      </w:r>
      <w:r w:rsidR="00027ABF" w:rsidRPr="00622A6C">
        <w:rPr>
          <w:sz w:val="32"/>
          <w:szCs w:val="32"/>
        </w:rPr>
        <w:t>ollie Via Speaker phone Brian Hamilton</w:t>
      </w:r>
      <w:r>
        <w:rPr>
          <w:sz w:val="32"/>
          <w:szCs w:val="32"/>
        </w:rPr>
        <w:t xml:space="preserve"> </w:t>
      </w:r>
      <w:r w:rsidR="00F822B7" w:rsidRPr="00622A6C">
        <w:rPr>
          <w:sz w:val="32"/>
          <w:szCs w:val="32"/>
        </w:rPr>
        <w:t xml:space="preserve">      </w:t>
      </w:r>
      <w:r w:rsidR="00F822B7" w:rsidRPr="008172A2">
        <w:rPr>
          <w:sz w:val="36"/>
          <w:szCs w:val="36"/>
        </w:rPr>
        <w:t xml:space="preserve">                                                           </w:t>
      </w:r>
    </w:p>
    <w:p w14:paraId="129DB92E" w14:textId="06A2103A" w:rsidR="00226294" w:rsidRPr="00622A6C" w:rsidRDefault="0066584B" w:rsidP="00226294">
      <w:pPr>
        <w:rPr>
          <w:sz w:val="24"/>
          <w:szCs w:val="24"/>
        </w:rPr>
      </w:pPr>
      <w:r w:rsidRPr="00622A6C">
        <w:rPr>
          <w:sz w:val="24"/>
          <w:szCs w:val="24"/>
        </w:rPr>
        <w:t xml:space="preserve">                   </w:t>
      </w:r>
      <w:r w:rsidR="008172A2" w:rsidRPr="00622A6C">
        <w:rPr>
          <w:sz w:val="24"/>
          <w:szCs w:val="24"/>
        </w:rPr>
        <w:t xml:space="preserve">         </w:t>
      </w:r>
      <w:r w:rsidR="00622A6C">
        <w:rPr>
          <w:sz w:val="24"/>
          <w:szCs w:val="24"/>
        </w:rPr>
        <w:t xml:space="preserve">                 </w:t>
      </w:r>
    </w:p>
    <w:p w14:paraId="47D5CB63" w14:textId="3474F12D" w:rsidR="00226294" w:rsidRPr="00622A6C" w:rsidRDefault="0066584B" w:rsidP="0022629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22A6C">
        <w:rPr>
          <w:sz w:val="24"/>
          <w:szCs w:val="24"/>
        </w:rPr>
        <w:t>Call Meeting to Order</w:t>
      </w:r>
      <w:r w:rsidR="00C11C5A" w:rsidRPr="00622A6C">
        <w:rPr>
          <w:sz w:val="24"/>
          <w:szCs w:val="24"/>
        </w:rPr>
        <w:t xml:space="preserve"> – 8:04</w:t>
      </w:r>
      <w:r w:rsidR="007B4A8B">
        <w:rPr>
          <w:sz w:val="24"/>
          <w:szCs w:val="24"/>
        </w:rPr>
        <w:t xml:space="preserve"> am</w:t>
      </w:r>
    </w:p>
    <w:p w14:paraId="2CA9838D" w14:textId="6F5E1E14" w:rsidR="0066584B" w:rsidRPr="00622A6C" w:rsidRDefault="0066584B" w:rsidP="0022629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22A6C">
        <w:rPr>
          <w:sz w:val="24"/>
          <w:szCs w:val="24"/>
        </w:rPr>
        <w:t>Approval of Agenda</w:t>
      </w:r>
      <w:r w:rsidR="007B4A8B">
        <w:rPr>
          <w:sz w:val="24"/>
          <w:szCs w:val="24"/>
        </w:rPr>
        <w:t xml:space="preserve"> Moved Jim Hupka Second Aldo Ruberto Unanimous</w:t>
      </w:r>
    </w:p>
    <w:p w14:paraId="22C63122" w14:textId="3D5B9411" w:rsidR="00C758E5" w:rsidRPr="00622A6C" w:rsidRDefault="008172A2" w:rsidP="008172A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22A6C">
        <w:rPr>
          <w:sz w:val="24"/>
          <w:szCs w:val="24"/>
        </w:rPr>
        <w:t>Guest – Lori Paras Presentation seeks sponsorship from the BIA of $500.00</w:t>
      </w:r>
    </w:p>
    <w:p w14:paraId="3CAECB19" w14:textId="61FF8D6C" w:rsidR="00C758E5" w:rsidRPr="00622A6C" w:rsidRDefault="00C758E5" w:rsidP="00C11C5A">
      <w:pPr>
        <w:pStyle w:val="ListParagraph"/>
        <w:rPr>
          <w:sz w:val="24"/>
          <w:szCs w:val="24"/>
        </w:rPr>
      </w:pPr>
      <w:r w:rsidRPr="00622A6C">
        <w:rPr>
          <w:sz w:val="24"/>
          <w:szCs w:val="24"/>
        </w:rPr>
        <w:t xml:space="preserve">Peddlers Party – March for international students. The event in December included Minister Patty Hajdu Mr.Powlowski , Judith Monteith Farrel and </w:t>
      </w:r>
      <w:r w:rsidR="008172A2" w:rsidRPr="00622A6C">
        <w:rPr>
          <w:sz w:val="24"/>
          <w:szCs w:val="24"/>
        </w:rPr>
        <w:t xml:space="preserve">Councillor </w:t>
      </w:r>
      <w:r w:rsidRPr="00622A6C">
        <w:rPr>
          <w:sz w:val="24"/>
          <w:szCs w:val="24"/>
        </w:rPr>
        <w:t>Kristen Oliver</w:t>
      </w:r>
    </w:p>
    <w:p w14:paraId="193CC3EA" w14:textId="430E80EF" w:rsidR="00C758E5" w:rsidRPr="00622A6C" w:rsidRDefault="00C758E5" w:rsidP="00C11C5A">
      <w:pPr>
        <w:pStyle w:val="ListParagraph"/>
        <w:rPr>
          <w:sz w:val="24"/>
          <w:szCs w:val="24"/>
        </w:rPr>
      </w:pPr>
      <w:r w:rsidRPr="00622A6C">
        <w:rPr>
          <w:sz w:val="24"/>
          <w:szCs w:val="24"/>
        </w:rPr>
        <w:t>Encou</w:t>
      </w:r>
      <w:r w:rsidR="008172A2" w:rsidRPr="00622A6C">
        <w:rPr>
          <w:sz w:val="24"/>
          <w:szCs w:val="24"/>
        </w:rPr>
        <w:t xml:space="preserve">rage international student to set up business </w:t>
      </w:r>
      <w:r w:rsidRPr="00622A6C">
        <w:rPr>
          <w:sz w:val="24"/>
          <w:szCs w:val="24"/>
        </w:rPr>
        <w:t>on the south side</w:t>
      </w:r>
      <w:r w:rsidR="00622A6C" w:rsidRPr="00622A6C">
        <w:rPr>
          <w:sz w:val="24"/>
          <w:szCs w:val="24"/>
        </w:rPr>
        <w:t xml:space="preserve"> to encourage new businesses</w:t>
      </w:r>
      <w:r w:rsidRPr="00622A6C">
        <w:rPr>
          <w:sz w:val="24"/>
          <w:szCs w:val="24"/>
        </w:rPr>
        <w:t xml:space="preserve"> to work downtown</w:t>
      </w:r>
    </w:p>
    <w:p w14:paraId="0B1229D7" w14:textId="23B5D3EE" w:rsidR="00C758E5" w:rsidRPr="00622A6C" w:rsidRDefault="00622A6C" w:rsidP="00C11C5A">
      <w:pPr>
        <w:pStyle w:val="ListParagraph"/>
        <w:rPr>
          <w:sz w:val="24"/>
          <w:szCs w:val="24"/>
        </w:rPr>
      </w:pPr>
      <w:r w:rsidRPr="00622A6C">
        <w:rPr>
          <w:sz w:val="24"/>
          <w:szCs w:val="24"/>
        </w:rPr>
        <w:t xml:space="preserve">It will be March 5 </w:t>
      </w:r>
      <w:r w:rsidR="00E4133F">
        <w:rPr>
          <w:sz w:val="24"/>
          <w:szCs w:val="24"/>
        </w:rPr>
        <w:t>b</w:t>
      </w:r>
      <w:r w:rsidR="00C758E5" w:rsidRPr="00622A6C">
        <w:rPr>
          <w:sz w:val="24"/>
          <w:szCs w:val="24"/>
        </w:rPr>
        <w:t>etween 4-7 pm f</w:t>
      </w:r>
      <w:r w:rsidR="005D3D06" w:rsidRPr="00622A6C">
        <w:rPr>
          <w:sz w:val="24"/>
          <w:szCs w:val="24"/>
        </w:rPr>
        <w:t>or students and businesses to take part in</w:t>
      </w:r>
      <w:r w:rsidR="00C758E5" w:rsidRPr="00622A6C">
        <w:rPr>
          <w:sz w:val="24"/>
          <w:szCs w:val="24"/>
        </w:rPr>
        <w:t xml:space="preserve"> mini workshops</w:t>
      </w:r>
      <w:r w:rsidR="005D3D06" w:rsidRPr="00622A6C">
        <w:rPr>
          <w:sz w:val="24"/>
          <w:szCs w:val="24"/>
        </w:rPr>
        <w:t xml:space="preserve"> led by local businesses and consultants</w:t>
      </w:r>
    </w:p>
    <w:p w14:paraId="1282BF25" w14:textId="7E6CBB70" w:rsidR="00A46506" w:rsidRPr="00622A6C" w:rsidRDefault="00C758E5" w:rsidP="00C11C5A">
      <w:pPr>
        <w:pStyle w:val="ListParagraph"/>
        <w:rPr>
          <w:sz w:val="24"/>
          <w:szCs w:val="24"/>
        </w:rPr>
      </w:pPr>
      <w:r w:rsidRPr="00622A6C">
        <w:rPr>
          <w:sz w:val="24"/>
          <w:szCs w:val="24"/>
        </w:rPr>
        <w:t xml:space="preserve">Making these resources and services readily available for international students. </w:t>
      </w:r>
    </w:p>
    <w:p w14:paraId="10EE0219" w14:textId="47168312" w:rsidR="008B4B22" w:rsidRPr="00622A6C" w:rsidRDefault="008B4B22" w:rsidP="00A46506">
      <w:pPr>
        <w:pStyle w:val="ListParagraph"/>
        <w:rPr>
          <w:sz w:val="24"/>
          <w:szCs w:val="24"/>
        </w:rPr>
      </w:pPr>
      <w:r w:rsidRPr="00622A6C">
        <w:rPr>
          <w:sz w:val="24"/>
          <w:szCs w:val="24"/>
        </w:rPr>
        <w:t>Motion to A</w:t>
      </w:r>
      <w:r w:rsidR="00A46506" w:rsidRPr="00622A6C">
        <w:rPr>
          <w:sz w:val="24"/>
          <w:szCs w:val="24"/>
        </w:rPr>
        <w:t>pprove Sponsorship request for The Peddlers Party of $500</w:t>
      </w:r>
      <w:r w:rsidR="00E4133F">
        <w:rPr>
          <w:sz w:val="24"/>
          <w:szCs w:val="24"/>
        </w:rPr>
        <w:t xml:space="preserve"> Moved</w:t>
      </w:r>
      <w:r w:rsidRPr="00622A6C">
        <w:rPr>
          <w:sz w:val="24"/>
          <w:szCs w:val="24"/>
        </w:rPr>
        <w:t xml:space="preserve"> Brian Schroed</w:t>
      </w:r>
      <w:r w:rsidR="00E4133F">
        <w:rPr>
          <w:sz w:val="24"/>
          <w:szCs w:val="24"/>
        </w:rPr>
        <w:t>er Second- Aldo Ruberto Unanimous</w:t>
      </w:r>
    </w:p>
    <w:p w14:paraId="14B70B24" w14:textId="3106EFD3" w:rsidR="0030320E" w:rsidRPr="00622A6C" w:rsidRDefault="009C1DC9" w:rsidP="0022629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22A6C">
        <w:rPr>
          <w:sz w:val="24"/>
          <w:szCs w:val="24"/>
        </w:rPr>
        <w:t>AGM</w:t>
      </w:r>
      <w:r w:rsidR="000F7B0D" w:rsidRPr="00622A6C">
        <w:rPr>
          <w:sz w:val="24"/>
          <w:szCs w:val="24"/>
        </w:rPr>
        <w:t xml:space="preserve"> February 19, 2020</w:t>
      </w:r>
    </w:p>
    <w:p w14:paraId="250FFF33" w14:textId="692F5070" w:rsidR="000F7B0D" w:rsidRPr="00622A6C" w:rsidRDefault="000F7B0D" w:rsidP="000F7B0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22A6C">
        <w:rPr>
          <w:sz w:val="24"/>
          <w:szCs w:val="24"/>
        </w:rPr>
        <w:t xml:space="preserve">Agenda </w:t>
      </w:r>
    </w:p>
    <w:p w14:paraId="3CD20730" w14:textId="0464C8BD" w:rsidR="005D3D06" w:rsidRPr="00622A6C" w:rsidRDefault="000A3F47" w:rsidP="00CD169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22A6C">
        <w:rPr>
          <w:sz w:val="24"/>
          <w:szCs w:val="24"/>
        </w:rPr>
        <w:t>Motion to Approve AGM budget of $2500</w:t>
      </w:r>
      <w:r w:rsidR="00E4133F">
        <w:rPr>
          <w:sz w:val="24"/>
          <w:szCs w:val="24"/>
        </w:rPr>
        <w:t xml:space="preserve"> Moved </w:t>
      </w:r>
      <w:r w:rsidR="005D3D06" w:rsidRPr="00622A6C">
        <w:rPr>
          <w:sz w:val="24"/>
          <w:szCs w:val="24"/>
        </w:rPr>
        <w:t>B</w:t>
      </w:r>
      <w:r w:rsidR="006B6CBA" w:rsidRPr="00622A6C">
        <w:rPr>
          <w:sz w:val="24"/>
          <w:szCs w:val="24"/>
        </w:rPr>
        <w:t>rian</w:t>
      </w:r>
      <w:r w:rsidR="00E4133F">
        <w:rPr>
          <w:sz w:val="24"/>
          <w:szCs w:val="24"/>
        </w:rPr>
        <w:t xml:space="preserve"> Schroeder Second </w:t>
      </w:r>
      <w:r w:rsidR="00A46506" w:rsidRPr="00622A6C">
        <w:rPr>
          <w:sz w:val="24"/>
          <w:szCs w:val="24"/>
        </w:rPr>
        <w:t xml:space="preserve">Jim Hupka </w:t>
      </w:r>
      <w:r w:rsidR="00E4133F">
        <w:rPr>
          <w:sz w:val="24"/>
          <w:szCs w:val="24"/>
        </w:rPr>
        <w:t>Unanimous</w:t>
      </w:r>
    </w:p>
    <w:p w14:paraId="17A10723" w14:textId="77753BDC" w:rsidR="008F0436" w:rsidRPr="00622A6C" w:rsidRDefault="005D3D06" w:rsidP="00CD169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22A6C">
        <w:rPr>
          <w:sz w:val="24"/>
          <w:szCs w:val="24"/>
        </w:rPr>
        <w:lastRenderedPageBreak/>
        <w:t>M</w:t>
      </w:r>
      <w:r w:rsidR="008F0436" w:rsidRPr="00622A6C">
        <w:rPr>
          <w:sz w:val="24"/>
          <w:szCs w:val="24"/>
        </w:rPr>
        <w:t xml:space="preserve">otion to Approve </w:t>
      </w:r>
      <w:r w:rsidR="00A46506" w:rsidRPr="00622A6C">
        <w:rPr>
          <w:sz w:val="24"/>
          <w:szCs w:val="24"/>
        </w:rPr>
        <w:t xml:space="preserve">a Donation to Wesley United for </w:t>
      </w:r>
      <w:r w:rsidR="00622A6C" w:rsidRPr="00622A6C">
        <w:rPr>
          <w:sz w:val="24"/>
          <w:szCs w:val="24"/>
        </w:rPr>
        <w:t>$</w:t>
      </w:r>
      <w:r w:rsidR="006B6CBA" w:rsidRPr="00622A6C">
        <w:rPr>
          <w:sz w:val="24"/>
          <w:szCs w:val="24"/>
        </w:rPr>
        <w:t>2</w:t>
      </w:r>
      <w:r w:rsidR="00622A6C" w:rsidRPr="00622A6C">
        <w:rPr>
          <w:sz w:val="24"/>
          <w:szCs w:val="24"/>
        </w:rPr>
        <w:t xml:space="preserve">00 </w:t>
      </w:r>
      <w:r w:rsidR="006B6CBA" w:rsidRPr="00622A6C">
        <w:rPr>
          <w:sz w:val="24"/>
          <w:szCs w:val="24"/>
        </w:rPr>
        <w:t xml:space="preserve">for </w:t>
      </w:r>
      <w:r w:rsidR="008F0436" w:rsidRPr="00622A6C">
        <w:rPr>
          <w:sz w:val="24"/>
          <w:szCs w:val="24"/>
        </w:rPr>
        <w:t>the space that they provided free of charge for our AGM</w:t>
      </w:r>
      <w:r w:rsidR="00622A6C" w:rsidRPr="00622A6C">
        <w:rPr>
          <w:sz w:val="24"/>
          <w:szCs w:val="24"/>
        </w:rPr>
        <w:t xml:space="preserve"> Moved</w:t>
      </w:r>
      <w:r w:rsidR="00E4133F">
        <w:rPr>
          <w:sz w:val="24"/>
          <w:szCs w:val="24"/>
        </w:rPr>
        <w:t xml:space="preserve"> Aldo Ruberto Second </w:t>
      </w:r>
      <w:r w:rsidR="00A46506" w:rsidRPr="00622A6C">
        <w:rPr>
          <w:sz w:val="24"/>
          <w:szCs w:val="24"/>
        </w:rPr>
        <w:t xml:space="preserve">Jim Hupka </w:t>
      </w:r>
      <w:r w:rsidR="00E4133F">
        <w:rPr>
          <w:sz w:val="24"/>
          <w:szCs w:val="24"/>
        </w:rPr>
        <w:t>Unanimous</w:t>
      </w:r>
    </w:p>
    <w:p w14:paraId="7D36214A" w14:textId="3AE5B9AB" w:rsidR="008F0436" w:rsidRPr="00622A6C" w:rsidRDefault="008F0436" w:rsidP="000F7B0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22A6C">
        <w:rPr>
          <w:sz w:val="24"/>
          <w:szCs w:val="24"/>
        </w:rPr>
        <w:t>Power point presentation – Jim Hupka</w:t>
      </w:r>
      <w:r w:rsidR="00A46506" w:rsidRPr="00622A6C">
        <w:rPr>
          <w:sz w:val="24"/>
          <w:szCs w:val="24"/>
        </w:rPr>
        <w:t xml:space="preserve"> </w:t>
      </w:r>
      <w:r w:rsidR="008B4B22" w:rsidRPr="00622A6C">
        <w:rPr>
          <w:sz w:val="24"/>
          <w:szCs w:val="24"/>
        </w:rPr>
        <w:t xml:space="preserve">will present and have paper highlights </w:t>
      </w:r>
    </w:p>
    <w:p w14:paraId="054FA4A8" w14:textId="0EA13D4C" w:rsidR="006B6CBA" w:rsidRPr="00622A6C" w:rsidRDefault="006B6CBA" w:rsidP="000F7B0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22A6C">
        <w:rPr>
          <w:sz w:val="24"/>
          <w:szCs w:val="24"/>
        </w:rPr>
        <w:t>Welcoming new business and what they</w:t>
      </w:r>
      <w:r w:rsidR="00A46506" w:rsidRPr="00622A6C">
        <w:rPr>
          <w:sz w:val="24"/>
          <w:szCs w:val="24"/>
        </w:rPr>
        <w:t>’</w:t>
      </w:r>
      <w:r w:rsidRPr="00622A6C">
        <w:rPr>
          <w:sz w:val="24"/>
          <w:szCs w:val="24"/>
        </w:rPr>
        <w:t>re about</w:t>
      </w:r>
    </w:p>
    <w:p w14:paraId="12FC7B38" w14:textId="49736E2C" w:rsidR="00290F97" w:rsidRPr="00622A6C" w:rsidRDefault="008B4B22" w:rsidP="000F7B0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22A6C">
        <w:rPr>
          <w:sz w:val="24"/>
          <w:szCs w:val="24"/>
        </w:rPr>
        <w:t>Invitations to include</w:t>
      </w:r>
      <w:r w:rsidR="008F0436" w:rsidRPr="00622A6C">
        <w:rPr>
          <w:sz w:val="24"/>
          <w:szCs w:val="24"/>
        </w:rPr>
        <w:t xml:space="preserve"> City Reps</w:t>
      </w:r>
    </w:p>
    <w:p w14:paraId="38A1A818" w14:textId="510B2657" w:rsidR="008F0436" w:rsidRPr="00622A6C" w:rsidRDefault="00290F97" w:rsidP="000F7B0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22A6C">
        <w:rPr>
          <w:sz w:val="24"/>
          <w:szCs w:val="24"/>
        </w:rPr>
        <w:t>Committee sign up sheet for Members and Associates</w:t>
      </w:r>
      <w:r w:rsidR="008F0436" w:rsidRPr="00622A6C">
        <w:rPr>
          <w:sz w:val="24"/>
          <w:szCs w:val="24"/>
        </w:rPr>
        <w:t xml:space="preserve"> </w:t>
      </w:r>
    </w:p>
    <w:p w14:paraId="64520139" w14:textId="1DF8A503" w:rsidR="000F7B0D" w:rsidRPr="00622A6C" w:rsidRDefault="000F7B0D" w:rsidP="000F7B0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22A6C">
        <w:rPr>
          <w:sz w:val="24"/>
          <w:szCs w:val="24"/>
        </w:rPr>
        <w:t>Tbaytel Securtiy Initiative</w:t>
      </w:r>
      <w:r w:rsidR="008F6781" w:rsidRPr="00622A6C">
        <w:rPr>
          <w:sz w:val="24"/>
          <w:szCs w:val="24"/>
        </w:rPr>
        <w:t xml:space="preserve"> program presentation</w:t>
      </w:r>
      <w:r w:rsidR="00DA1961" w:rsidRPr="00622A6C">
        <w:rPr>
          <w:sz w:val="24"/>
          <w:szCs w:val="24"/>
        </w:rPr>
        <w:t xml:space="preserve"> – Da</w:t>
      </w:r>
      <w:r w:rsidR="00622A6C" w:rsidRPr="00622A6C">
        <w:rPr>
          <w:sz w:val="24"/>
          <w:szCs w:val="24"/>
        </w:rPr>
        <w:t>rren Steed, options of program ,</w:t>
      </w:r>
      <w:r w:rsidR="00DA1961" w:rsidRPr="00622A6C">
        <w:rPr>
          <w:sz w:val="24"/>
          <w:szCs w:val="24"/>
        </w:rPr>
        <w:t>putting cameras including the eye in the sky in our downtown</w:t>
      </w:r>
    </w:p>
    <w:p w14:paraId="4E08C9C9" w14:textId="029C2E86" w:rsidR="00DA1961" w:rsidRPr="00622A6C" w:rsidRDefault="00622A6C" w:rsidP="000F7B0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22A6C">
        <w:rPr>
          <w:sz w:val="24"/>
          <w:szCs w:val="24"/>
        </w:rPr>
        <w:t>Signage and sign up sheet and give T</w:t>
      </w:r>
      <w:r w:rsidR="00DA1961" w:rsidRPr="00622A6C">
        <w:rPr>
          <w:sz w:val="24"/>
          <w:szCs w:val="24"/>
        </w:rPr>
        <w:t>baytel 25 min</w:t>
      </w:r>
    </w:p>
    <w:p w14:paraId="143CDC67" w14:textId="55B36DF4" w:rsidR="008F6781" w:rsidRPr="00622A6C" w:rsidRDefault="008F6781" w:rsidP="000F7B0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22A6C">
        <w:rPr>
          <w:sz w:val="24"/>
          <w:szCs w:val="24"/>
        </w:rPr>
        <w:t>Mural/Street Painting program</w:t>
      </w:r>
    </w:p>
    <w:p w14:paraId="5F8E056D" w14:textId="733DF0A3" w:rsidR="00DA1961" w:rsidRPr="00622A6C" w:rsidRDefault="00DA1961" w:rsidP="00DA1961">
      <w:pPr>
        <w:pStyle w:val="ListParagraph"/>
        <w:ind w:left="1155"/>
        <w:rPr>
          <w:sz w:val="24"/>
          <w:szCs w:val="24"/>
        </w:rPr>
      </w:pPr>
      <w:r w:rsidRPr="00622A6C">
        <w:rPr>
          <w:sz w:val="24"/>
          <w:szCs w:val="24"/>
        </w:rPr>
        <w:t>Approa</w:t>
      </w:r>
      <w:r w:rsidR="00E4133F">
        <w:rPr>
          <w:sz w:val="24"/>
          <w:szCs w:val="24"/>
        </w:rPr>
        <w:t>ch Lori Paras if interested in h</w:t>
      </w:r>
      <w:r w:rsidRPr="00622A6C">
        <w:rPr>
          <w:sz w:val="24"/>
          <w:szCs w:val="24"/>
        </w:rPr>
        <w:t>eading the Events Committee</w:t>
      </w:r>
    </w:p>
    <w:p w14:paraId="62C0BA46" w14:textId="49062833" w:rsidR="000F7B0D" w:rsidRPr="007D30B0" w:rsidRDefault="007D30B0" w:rsidP="007D30B0">
      <w:pPr>
        <w:rPr>
          <w:sz w:val="24"/>
          <w:szCs w:val="24"/>
        </w:rPr>
      </w:pPr>
      <w:r>
        <w:rPr>
          <w:sz w:val="24"/>
          <w:szCs w:val="24"/>
        </w:rPr>
        <w:t xml:space="preserve">5.  </w:t>
      </w:r>
      <w:r w:rsidR="000F7B0D" w:rsidRPr="007D30B0">
        <w:rPr>
          <w:sz w:val="24"/>
          <w:szCs w:val="24"/>
        </w:rPr>
        <w:t>Quotes for Services Letter</w:t>
      </w:r>
    </w:p>
    <w:p w14:paraId="100304DC" w14:textId="1529418B" w:rsidR="00A02434" w:rsidRPr="00622A6C" w:rsidRDefault="00A02434" w:rsidP="00A0243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622A6C">
        <w:rPr>
          <w:sz w:val="24"/>
          <w:szCs w:val="24"/>
        </w:rPr>
        <w:t>Maintenance</w:t>
      </w:r>
      <w:r w:rsidR="00BD765B">
        <w:rPr>
          <w:sz w:val="24"/>
          <w:szCs w:val="24"/>
        </w:rPr>
        <w:t xml:space="preserve"> </w:t>
      </w:r>
    </w:p>
    <w:p w14:paraId="5699E1C4" w14:textId="7D6F6BCC" w:rsidR="00F85A6B" w:rsidRPr="00622A6C" w:rsidRDefault="00A02434" w:rsidP="00F8443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622A6C">
        <w:rPr>
          <w:sz w:val="24"/>
          <w:szCs w:val="24"/>
        </w:rPr>
        <w:t>Flowers – hanging baskets and planters</w:t>
      </w:r>
      <w:r w:rsidR="00F85A6B" w:rsidRPr="00622A6C">
        <w:rPr>
          <w:sz w:val="24"/>
          <w:szCs w:val="24"/>
        </w:rPr>
        <w:t xml:space="preserve"> fertilizing weeding</w:t>
      </w:r>
      <w:r w:rsidR="009C4A02" w:rsidRPr="00622A6C">
        <w:rPr>
          <w:sz w:val="24"/>
          <w:szCs w:val="24"/>
        </w:rPr>
        <w:t xml:space="preserve"> </w:t>
      </w:r>
      <w:bookmarkStart w:id="1" w:name="_GoBack"/>
      <w:bookmarkEnd w:id="1"/>
    </w:p>
    <w:p w14:paraId="429AA48A" w14:textId="41DD8531" w:rsidR="00F85A6B" w:rsidRDefault="00F85A6B" w:rsidP="00F8443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622A6C">
        <w:rPr>
          <w:sz w:val="24"/>
          <w:szCs w:val="24"/>
        </w:rPr>
        <w:t xml:space="preserve">Lighting </w:t>
      </w:r>
    </w:p>
    <w:p w14:paraId="6A4B6FC1" w14:textId="571329DE" w:rsidR="00BD765B" w:rsidRPr="00622A6C" w:rsidRDefault="00BD765B" w:rsidP="00BD765B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Action Item: Raechel to revise the existing Services Letters and draw up new ones to fit our current needs</w:t>
      </w:r>
    </w:p>
    <w:p w14:paraId="31374985" w14:textId="77777777" w:rsidR="009621E5" w:rsidRDefault="007D30B0" w:rsidP="009621E5">
      <w:pPr>
        <w:rPr>
          <w:sz w:val="24"/>
          <w:szCs w:val="24"/>
        </w:rPr>
      </w:pPr>
      <w:r>
        <w:rPr>
          <w:sz w:val="24"/>
          <w:szCs w:val="24"/>
        </w:rPr>
        <w:t>6.</w:t>
      </w:r>
      <w:r w:rsidR="009621E5">
        <w:rPr>
          <w:sz w:val="24"/>
          <w:szCs w:val="24"/>
        </w:rPr>
        <w:t xml:space="preserve">  </w:t>
      </w:r>
      <w:r w:rsidR="00027ABF" w:rsidRPr="00622A6C">
        <w:rPr>
          <w:sz w:val="24"/>
          <w:szCs w:val="24"/>
        </w:rPr>
        <w:t>B</w:t>
      </w:r>
      <w:r w:rsidR="00290F97" w:rsidRPr="00622A6C">
        <w:rPr>
          <w:sz w:val="24"/>
          <w:szCs w:val="24"/>
        </w:rPr>
        <w:t>oard A</w:t>
      </w:r>
      <w:r w:rsidR="007B4A8B">
        <w:rPr>
          <w:sz w:val="24"/>
          <w:szCs w:val="24"/>
        </w:rPr>
        <w:t>pplications</w:t>
      </w:r>
      <w:r w:rsidR="00290F97" w:rsidRPr="00622A6C">
        <w:rPr>
          <w:sz w:val="24"/>
          <w:szCs w:val="24"/>
        </w:rPr>
        <w:t xml:space="preserve"> </w:t>
      </w:r>
      <w:r w:rsidR="00367F15" w:rsidRPr="00622A6C">
        <w:rPr>
          <w:sz w:val="24"/>
          <w:szCs w:val="24"/>
        </w:rPr>
        <w:t xml:space="preserve">- </w:t>
      </w:r>
      <w:r w:rsidR="007B4A8B">
        <w:rPr>
          <w:sz w:val="24"/>
          <w:szCs w:val="24"/>
        </w:rPr>
        <w:t>prepare</w:t>
      </w:r>
      <w:r w:rsidR="008B4B22" w:rsidRPr="00622A6C">
        <w:rPr>
          <w:sz w:val="24"/>
          <w:szCs w:val="24"/>
        </w:rPr>
        <w:t xml:space="preserve"> for the AGM </w:t>
      </w:r>
      <w:r w:rsidR="00E4133F">
        <w:rPr>
          <w:sz w:val="24"/>
          <w:szCs w:val="24"/>
        </w:rPr>
        <w:t>we ca</w:t>
      </w:r>
      <w:r w:rsidR="008B4B22" w:rsidRPr="00622A6C">
        <w:rPr>
          <w:sz w:val="24"/>
          <w:szCs w:val="24"/>
        </w:rPr>
        <w:t>n take up to 2</w:t>
      </w:r>
      <w:r w:rsidR="009C4A02" w:rsidRPr="00622A6C">
        <w:rPr>
          <w:sz w:val="24"/>
          <w:szCs w:val="24"/>
        </w:rPr>
        <w:t xml:space="preserve"> </w:t>
      </w:r>
      <w:r w:rsidR="007B4A8B">
        <w:rPr>
          <w:sz w:val="24"/>
          <w:szCs w:val="24"/>
        </w:rPr>
        <w:t>more board m</w:t>
      </w:r>
      <w:r w:rsidR="00E4133F">
        <w:rPr>
          <w:sz w:val="24"/>
          <w:szCs w:val="24"/>
        </w:rPr>
        <w:t>embers</w:t>
      </w:r>
    </w:p>
    <w:p w14:paraId="1D00115E" w14:textId="6710E4BF" w:rsidR="00367F15" w:rsidRDefault="009621E5" w:rsidP="009621E5">
      <w:pPr>
        <w:rPr>
          <w:sz w:val="24"/>
          <w:szCs w:val="24"/>
        </w:rPr>
      </w:pPr>
      <w:r>
        <w:rPr>
          <w:sz w:val="24"/>
          <w:szCs w:val="24"/>
        </w:rPr>
        <w:t xml:space="preserve">7.  </w:t>
      </w:r>
      <w:r w:rsidR="00367F15" w:rsidRPr="007D30B0">
        <w:rPr>
          <w:sz w:val="24"/>
          <w:szCs w:val="24"/>
        </w:rPr>
        <w:t>Associate Members- develop boundaries policy and application</w:t>
      </w:r>
    </w:p>
    <w:p w14:paraId="5DB00122" w14:textId="00725BB0" w:rsidR="00367F15" w:rsidRPr="009621E5" w:rsidRDefault="009621E5" w:rsidP="009621E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OBIA</w:t>
      </w:r>
      <w:r w:rsidR="00367F15" w:rsidRPr="009621E5">
        <w:rPr>
          <w:sz w:val="24"/>
          <w:szCs w:val="24"/>
        </w:rPr>
        <w:t>A AGM- research into hotels and pricing</w:t>
      </w:r>
    </w:p>
    <w:p w14:paraId="0E28D37D" w14:textId="77777777" w:rsidR="009621E5" w:rsidRDefault="009621E5" w:rsidP="009621E5">
      <w:pPr>
        <w:rPr>
          <w:sz w:val="24"/>
          <w:szCs w:val="24"/>
        </w:rPr>
      </w:pPr>
      <w:r w:rsidRPr="009621E5">
        <w:rPr>
          <w:sz w:val="24"/>
          <w:szCs w:val="24"/>
        </w:rPr>
        <w:t>8.  N</w:t>
      </w:r>
      <w:r w:rsidR="00367F15" w:rsidRPr="009621E5">
        <w:rPr>
          <w:sz w:val="24"/>
          <w:szCs w:val="24"/>
        </w:rPr>
        <w:t>ext Meeting- Early March morning meeting</w:t>
      </w:r>
    </w:p>
    <w:p w14:paraId="54594955" w14:textId="354DCB99" w:rsidR="00367F15" w:rsidRPr="009621E5" w:rsidRDefault="009621E5" w:rsidP="009621E5">
      <w:pPr>
        <w:rPr>
          <w:sz w:val="24"/>
          <w:szCs w:val="24"/>
        </w:rPr>
      </w:pPr>
      <w:r>
        <w:rPr>
          <w:sz w:val="24"/>
          <w:szCs w:val="24"/>
        </w:rPr>
        <w:t>9.  Adjournment 8:53 a.m Moved Brian Schroeder Second Jim Hupka Unanimous</w:t>
      </w:r>
    </w:p>
    <w:bookmarkEnd w:id="0"/>
    <w:p w14:paraId="4381A5CC" w14:textId="2A41E1A0" w:rsidR="00F822B7" w:rsidRPr="00622A6C" w:rsidRDefault="00F822B7" w:rsidP="00367F15">
      <w:pPr>
        <w:rPr>
          <w:sz w:val="24"/>
          <w:szCs w:val="24"/>
        </w:rPr>
      </w:pPr>
    </w:p>
    <w:sectPr w:rsidR="00F822B7" w:rsidRPr="00622A6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A1CFF" w14:textId="77777777" w:rsidR="001A0D39" w:rsidRDefault="001A0D39" w:rsidP="00F822B7">
      <w:pPr>
        <w:spacing w:after="0" w:line="240" w:lineRule="auto"/>
      </w:pPr>
      <w:r>
        <w:separator/>
      </w:r>
    </w:p>
  </w:endnote>
  <w:endnote w:type="continuationSeparator" w:id="0">
    <w:p w14:paraId="7376B311" w14:textId="77777777" w:rsidR="001A0D39" w:rsidRDefault="001A0D39" w:rsidP="00F82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65EDE" w14:textId="77777777" w:rsidR="001A0D39" w:rsidRDefault="001A0D39" w:rsidP="00F822B7">
      <w:pPr>
        <w:spacing w:after="0" w:line="240" w:lineRule="auto"/>
      </w:pPr>
      <w:r>
        <w:separator/>
      </w:r>
    </w:p>
  </w:footnote>
  <w:footnote w:type="continuationSeparator" w:id="0">
    <w:p w14:paraId="4B5501F8" w14:textId="77777777" w:rsidR="001A0D39" w:rsidRDefault="001A0D39" w:rsidP="00F82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23FC"/>
    <w:multiLevelType w:val="hybridMultilevel"/>
    <w:tmpl w:val="7EB8E2A0"/>
    <w:lvl w:ilvl="0" w:tplc="0409000F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048E7627"/>
    <w:multiLevelType w:val="hybridMultilevel"/>
    <w:tmpl w:val="DAFCB9C2"/>
    <w:lvl w:ilvl="0" w:tplc="4844BB46">
      <w:start w:val="5"/>
      <w:numFmt w:val="bullet"/>
      <w:lvlText w:val="-"/>
      <w:lvlJc w:val="left"/>
      <w:pPr>
        <w:ind w:left="262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" w15:restartNumberingAfterBreak="0">
    <w:nsid w:val="060F201B"/>
    <w:multiLevelType w:val="hybridMultilevel"/>
    <w:tmpl w:val="AB429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6030E"/>
    <w:multiLevelType w:val="hybridMultilevel"/>
    <w:tmpl w:val="A05C7FEA"/>
    <w:lvl w:ilvl="0" w:tplc="0409000F">
      <w:start w:val="1"/>
      <w:numFmt w:val="decimal"/>
      <w:lvlText w:val="%1."/>
      <w:lvlJc w:val="left"/>
      <w:pPr>
        <w:ind w:left="1875" w:hanging="360"/>
      </w:p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4" w15:restartNumberingAfterBreak="0">
    <w:nsid w:val="11396E85"/>
    <w:multiLevelType w:val="hybridMultilevel"/>
    <w:tmpl w:val="7D34BF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214270"/>
    <w:multiLevelType w:val="hybridMultilevel"/>
    <w:tmpl w:val="FE464A40"/>
    <w:lvl w:ilvl="0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6" w15:restartNumberingAfterBreak="0">
    <w:nsid w:val="180643BF"/>
    <w:multiLevelType w:val="hybridMultilevel"/>
    <w:tmpl w:val="2BDCE2B2"/>
    <w:lvl w:ilvl="0" w:tplc="BCA6BFD6">
      <w:start w:val="5"/>
      <w:numFmt w:val="bullet"/>
      <w:lvlText w:val="-"/>
      <w:lvlJc w:val="left"/>
      <w:pPr>
        <w:ind w:left="30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7" w15:restartNumberingAfterBreak="0">
    <w:nsid w:val="1EBB20A2"/>
    <w:multiLevelType w:val="hybridMultilevel"/>
    <w:tmpl w:val="63FAE260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8" w15:restartNumberingAfterBreak="0">
    <w:nsid w:val="24F32D1C"/>
    <w:multiLevelType w:val="hybridMultilevel"/>
    <w:tmpl w:val="956E487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9" w15:restartNumberingAfterBreak="0">
    <w:nsid w:val="25056ACF"/>
    <w:multiLevelType w:val="hybridMultilevel"/>
    <w:tmpl w:val="5A9EBB2C"/>
    <w:lvl w:ilvl="0" w:tplc="0D086A0A">
      <w:start w:val="5"/>
      <w:numFmt w:val="bullet"/>
      <w:lvlText w:val="-"/>
      <w:lvlJc w:val="left"/>
      <w:pPr>
        <w:ind w:left="27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0" w15:restartNumberingAfterBreak="0">
    <w:nsid w:val="27AA70EC"/>
    <w:multiLevelType w:val="hybridMultilevel"/>
    <w:tmpl w:val="F9DC2040"/>
    <w:lvl w:ilvl="0" w:tplc="04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1" w15:restartNumberingAfterBreak="0">
    <w:nsid w:val="27F227D4"/>
    <w:multiLevelType w:val="hybridMultilevel"/>
    <w:tmpl w:val="6840E478"/>
    <w:lvl w:ilvl="0" w:tplc="BCA6BFD6">
      <w:start w:val="5"/>
      <w:numFmt w:val="bullet"/>
      <w:lvlText w:val="-"/>
      <w:lvlJc w:val="left"/>
      <w:pPr>
        <w:ind w:left="30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23D4B"/>
    <w:multiLevelType w:val="hybridMultilevel"/>
    <w:tmpl w:val="7166E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A2BDA"/>
    <w:multiLevelType w:val="hybridMultilevel"/>
    <w:tmpl w:val="EE7A550E"/>
    <w:lvl w:ilvl="0" w:tplc="040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4" w15:restartNumberingAfterBreak="0">
    <w:nsid w:val="3CEB3A58"/>
    <w:multiLevelType w:val="hybridMultilevel"/>
    <w:tmpl w:val="E8C0924A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5" w15:restartNumberingAfterBreak="0">
    <w:nsid w:val="46DA618A"/>
    <w:multiLevelType w:val="hybridMultilevel"/>
    <w:tmpl w:val="7B4A4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96EA7"/>
    <w:multiLevelType w:val="hybridMultilevel"/>
    <w:tmpl w:val="794E0C3E"/>
    <w:lvl w:ilvl="0" w:tplc="3AEAA820">
      <w:start w:val="202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F32718"/>
    <w:multiLevelType w:val="hybridMultilevel"/>
    <w:tmpl w:val="FE882D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A91360"/>
    <w:multiLevelType w:val="hybridMultilevel"/>
    <w:tmpl w:val="100CF4CC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9" w15:restartNumberingAfterBreak="0">
    <w:nsid w:val="5C8116EF"/>
    <w:multiLevelType w:val="hybridMultilevel"/>
    <w:tmpl w:val="5546E930"/>
    <w:lvl w:ilvl="0" w:tplc="D2EEA22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662BB1"/>
    <w:multiLevelType w:val="hybridMultilevel"/>
    <w:tmpl w:val="EA267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E1DDC"/>
    <w:multiLevelType w:val="hybridMultilevel"/>
    <w:tmpl w:val="6494F68E"/>
    <w:lvl w:ilvl="0" w:tplc="9124B35C">
      <w:start w:val="2020"/>
      <w:numFmt w:val="bullet"/>
      <w:lvlText w:val="-"/>
      <w:lvlJc w:val="left"/>
      <w:pPr>
        <w:ind w:left="18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2" w15:restartNumberingAfterBreak="0">
    <w:nsid w:val="6BA97999"/>
    <w:multiLevelType w:val="hybridMultilevel"/>
    <w:tmpl w:val="65E8E7EA"/>
    <w:lvl w:ilvl="0" w:tplc="04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23" w15:restartNumberingAfterBreak="0">
    <w:nsid w:val="71F20F6D"/>
    <w:multiLevelType w:val="hybridMultilevel"/>
    <w:tmpl w:val="1708E922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 w15:restartNumberingAfterBreak="0">
    <w:nsid w:val="7ADE6C62"/>
    <w:multiLevelType w:val="hybridMultilevel"/>
    <w:tmpl w:val="76C6E56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21"/>
  </w:num>
  <w:num w:numId="4">
    <w:abstractNumId w:val="16"/>
  </w:num>
  <w:num w:numId="5">
    <w:abstractNumId w:val="0"/>
  </w:num>
  <w:num w:numId="6">
    <w:abstractNumId w:val="7"/>
  </w:num>
  <w:num w:numId="7">
    <w:abstractNumId w:val="18"/>
  </w:num>
  <w:num w:numId="8">
    <w:abstractNumId w:val="3"/>
  </w:num>
  <w:num w:numId="9">
    <w:abstractNumId w:val="17"/>
  </w:num>
  <w:num w:numId="10">
    <w:abstractNumId w:val="4"/>
  </w:num>
  <w:num w:numId="11">
    <w:abstractNumId w:val="1"/>
  </w:num>
  <w:num w:numId="12">
    <w:abstractNumId w:val="9"/>
  </w:num>
  <w:num w:numId="13">
    <w:abstractNumId w:val="10"/>
  </w:num>
  <w:num w:numId="14">
    <w:abstractNumId w:val="6"/>
  </w:num>
  <w:num w:numId="15">
    <w:abstractNumId w:val="11"/>
  </w:num>
  <w:num w:numId="16">
    <w:abstractNumId w:val="5"/>
  </w:num>
  <w:num w:numId="17">
    <w:abstractNumId w:val="8"/>
  </w:num>
  <w:num w:numId="18">
    <w:abstractNumId w:val="22"/>
  </w:num>
  <w:num w:numId="19">
    <w:abstractNumId w:val="15"/>
  </w:num>
  <w:num w:numId="20">
    <w:abstractNumId w:val="12"/>
  </w:num>
  <w:num w:numId="21">
    <w:abstractNumId w:val="13"/>
  </w:num>
  <w:num w:numId="22">
    <w:abstractNumId w:val="24"/>
  </w:num>
  <w:num w:numId="23">
    <w:abstractNumId w:val="14"/>
  </w:num>
  <w:num w:numId="24">
    <w:abstractNumId w:val="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491"/>
    <w:rsid w:val="00027ABF"/>
    <w:rsid w:val="00030297"/>
    <w:rsid w:val="000A3F47"/>
    <w:rsid w:val="000F7B0D"/>
    <w:rsid w:val="00106736"/>
    <w:rsid w:val="001A0D39"/>
    <w:rsid w:val="00226294"/>
    <w:rsid w:val="00290F97"/>
    <w:rsid w:val="00302C1D"/>
    <w:rsid w:val="0030320E"/>
    <w:rsid w:val="00367F15"/>
    <w:rsid w:val="00430A91"/>
    <w:rsid w:val="00484541"/>
    <w:rsid w:val="00552FF0"/>
    <w:rsid w:val="005D3D06"/>
    <w:rsid w:val="005F6C0D"/>
    <w:rsid w:val="00622A6C"/>
    <w:rsid w:val="0066584B"/>
    <w:rsid w:val="006B6CBA"/>
    <w:rsid w:val="006D5D29"/>
    <w:rsid w:val="00710E93"/>
    <w:rsid w:val="0072055A"/>
    <w:rsid w:val="00791957"/>
    <w:rsid w:val="007B4A8B"/>
    <w:rsid w:val="007D30B0"/>
    <w:rsid w:val="007D51FF"/>
    <w:rsid w:val="007D5DA6"/>
    <w:rsid w:val="008172A2"/>
    <w:rsid w:val="00893510"/>
    <w:rsid w:val="008B4B22"/>
    <w:rsid w:val="008E323C"/>
    <w:rsid w:val="008F0436"/>
    <w:rsid w:val="008F6781"/>
    <w:rsid w:val="009621E5"/>
    <w:rsid w:val="009C1DC9"/>
    <w:rsid w:val="009C4A02"/>
    <w:rsid w:val="009E5C71"/>
    <w:rsid w:val="00A02434"/>
    <w:rsid w:val="00A46506"/>
    <w:rsid w:val="00A66CCB"/>
    <w:rsid w:val="00BD765B"/>
    <w:rsid w:val="00C11C5A"/>
    <w:rsid w:val="00C758E5"/>
    <w:rsid w:val="00C75FBF"/>
    <w:rsid w:val="00C87677"/>
    <w:rsid w:val="00DA1961"/>
    <w:rsid w:val="00DD0B3D"/>
    <w:rsid w:val="00E4133F"/>
    <w:rsid w:val="00E506B9"/>
    <w:rsid w:val="00E75491"/>
    <w:rsid w:val="00F822B7"/>
    <w:rsid w:val="00F85A6B"/>
    <w:rsid w:val="00FC5BEC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E5B45"/>
  <w15:docId w15:val="{CC4C090E-E278-4C64-9D16-3C7F3BE26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54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4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5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2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2B7"/>
  </w:style>
  <w:style w:type="paragraph" w:styleId="Footer">
    <w:name w:val="footer"/>
    <w:basedOn w:val="Normal"/>
    <w:link w:val="FooterChar"/>
    <w:uiPriority w:val="99"/>
    <w:unhideWhenUsed/>
    <w:rsid w:val="00F82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C1613-F240-49FC-8A32-807DFFBB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echel</dc:creator>
  <cp:lastModifiedBy>Office</cp:lastModifiedBy>
  <cp:revision>2</cp:revision>
  <cp:lastPrinted>2020-02-14T15:14:00Z</cp:lastPrinted>
  <dcterms:created xsi:type="dcterms:W3CDTF">2020-05-26T19:45:00Z</dcterms:created>
  <dcterms:modified xsi:type="dcterms:W3CDTF">2020-05-26T19:45:00Z</dcterms:modified>
</cp:coreProperties>
</file>